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8A5ADC" w:rsidRPr="004034F4" w:rsidTr="00846456">
        <w:trPr>
          <w:trHeight w:val="2736"/>
        </w:trPr>
        <w:tc>
          <w:tcPr>
            <w:tcW w:w="10598" w:type="dxa"/>
          </w:tcPr>
          <w:p w:rsidR="008A5ADC" w:rsidRPr="004034F4" w:rsidRDefault="008A5ADC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:rsidR="008A5ADC" w:rsidRPr="004034F4" w:rsidRDefault="001F6118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034F4">
              <w:rPr>
                <w:rFonts w:ascii="Times New Roman" w:hAnsi="Times New Roman" w:cs="Times New Roman"/>
                <w:b/>
                <w:u w:val="single"/>
              </w:rPr>
              <w:t>I</w:t>
            </w:r>
            <w:r w:rsidR="003A27BE" w:rsidRPr="004034F4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8A5ADC" w:rsidRPr="004034F4">
              <w:rPr>
                <w:rFonts w:ascii="Times New Roman" w:hAnsi="Times New Roman" w:cs="Times New Roman"/>
                <w:b/>
                <w:u w:val="single"/>
              </w:rPr>
              <w:t xml:space="preserve"> ÖĞRENCİ BİLGİLERİ</w:t>
            </w:r>
          </w:p>
          <w:p w:rsidR="008A5ADC" w:rsidRPr="004034F4" w:rsidRDefault="008A5ADC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B65D9" w:rsidRPr="004034F4" w:rsidRDefault="00FB65D9" w:rsidP="004034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71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 xml:space="preserve">ADI SOYADI   </w:t>
            </w:r>
            <w:r w:rsidR="004034F4">
              <w:rPr>
                <w:rFonts w:ascii="Times New Roman" w:hAnsi="Times New Roman" w:cs="Times New Roman"/>
              </w:rPr>
              <w:t xml:space="preserve">                         </w:t>
            </w:r>
            <w:r w:rsidRPr="004034F4">
              <w:rPr>
                <w:rFonts w:ascii="Times New Roman" w:hAnsi="Times New Roman" w:cs="Times New Roman"/>
              </w:rPr>
              <w:t>:</w:t>
            </w:r>
            <w:r w:rsidR="004034F4">
              <w:rPr>
                <w:rFonts w:ascii="Times New Roman" w:hAnsi="Times New Roman" w:cs="Times New Roman"/>
              </w:rPr>
              <w:tab/>
            </w:r>
          </w:p>
          <w:p w:rsidR="00FB65D9" w:rsidRPr="004034F4" w:rsidRDefault="004034F4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ARASI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FB65D9" w:rsidRPr="004034F4">
              <w:rPr>
                <w:rFonts w:ascii="Times New Roman" w:hAnsi="Times New Roman" w:cs="Times New Roman"/>
              </w:rPr>
              <w:t>:</w:t>
            </w:r>
          </w:p>
          <w:p w:rsidR="00FB65D9" w:rsidRPr="004034F4" w:rsidRDefault="004034F4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İLİM DALI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FB65D9" w:rsidRPr="004034F4">
              <w:rPr>
                <w:rFonts w:ascii="Times New Roman" w:hAnsi="Times New Roman" w:cs="Times New Roman"/>
              </w:rPr>
              <w:t>:</w:t>
            </w:r>
          </w:p>
          <w:p w:rsidR="00FB65D9" w:rsidRPr="004034F4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PROGRAMI</w:t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  <w:t xml:space="preserve">:  Yüksek Lisans </w:t>
            </w:r>
            <w:r w:rsidR="00847A26" w:rsidRPr="004034F4">
              <w:rPr>
                <w:rFonts w:ascii="Times New Roman" w:hAnsi="Times New Roman" w:cs="Times New Roman"/>
              </w:rPr>
              <w:t>/ Doktora</w:t>
            </w:r>
          </w:p>
          <w:p w:rsidR="008116A0" w:rsidRPr="004034F4" w:rsidRDefault="00602AC7" w:rsidP="00602A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DANIŞMANI</w:t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  <w:t>:</w:t>
            </w:r>
          </w:p>
          <w:p w:rsidR="00602AC7" w:rsidRPr="004034F4" w:rsidRDefault="00602AC7" w:rsidP="00602A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EMİNER BAŞLIĞI</w:t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  <w:t>:</w:t>
            </w:r>
          </w:p>
          <w:p w:rsidR="00CB4905" w:rsidRPr="004034F4" w:rsidRDefault="00CB4905" w:rsidP="00CB49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EMİNERİN TARİHİ / SAATİ</w:t>
            </w:r>
            <w:r w:rsidRPr="004034F4">
              <w:rPr>
                <w:rFonts w:ascii="Times New Roman" w:hAnsi="Times New Roman" w:cs="Times New Roman"/>
              </w:rPr>
              <w:tab/>
              <w:t>:</w:t>
            </w:r>
          </w:p>
          <w:p w:rsidR="00CB4905" w:rsidRPr="004034F4" w:rsidRDefault="00CB4905" w:rsidP="00CB490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034F4">
              <w:rPr>
                <w:rFonts w:ascii="Times New Roman" w:hAnsi="Times New Roman" w:cs="Times New Roman"/>
              </w:rPr>
              <w:t>YERİ</w:t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  <w:t xml:space="preserve">: </w:t>
            </w:r>
          </w:p>
        </w:tc>
      </w:tr>
      <w:tr w:rsidR="00847A26" w:rsidRPr="004034F4" w:rsidTr="00846456">
        <w:trPr>
          <w:trHeight w:val="2736"/>
        </w:trPr>
        <w:tc>
          <w:tcPr>
            <w:tcW w:w="10598" w:type="dxa"/>
          </w:tcPr>
          <w:p w:rsidR="00445147" w:rsidRPr="004034F4" w:rsidRDefault="00445147" w:rsidP="00847A26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847A26" w:rsidRPr="004034F4" w:rsidRDefault="00847A26" w:rsidP="00847A26">
            <w:pPr>
              <w:spacing w:line="360" w:lineRule="auto"/>
              <w:ind w:left="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034F4">
              <w:rPr>
                <w:rFonts w:ascii="Times New Roman" w:hAnsi="Times New Roman" w:cs="Times New Roman"/>
                <w:b/>
                <w:u w:val="single"/>
              </w:rPr>
              <w:t>SINAV TUTANAĞI</w:t>
            </w:r>
          </w:p>
          <w:p w:rsidR="00847A26" w:rsidRPr="004034F4" w:rsidRDefault="00847A26" w:rsidP="00847A26">
            <w:pPr>
              <w:spacing w:line="360" w:lineRule="auto"/>
              <w:ind w:firstLine="278"/>
              <w:rPr>
                <w:rFonts w:ascii="Times New Roman" w:hAnsi="Times New Roman" w:cs="Times New Roman"/>
                <w:b/>
                <w:bCs/>
              </w:rPr>
            </w:pPr>
            <w:r w:rsidRPr="004034F4">
              <w:rPr>
                <w:rFonts w:ascii="Times New Roman" w:hAnsi="Times New Roman" w:cs="Times New Roman"/>
              </w:rPr>
              <w:t>Danışmanı olduğum yukarıda adı, soyadı belirtilen lisansüstü öğrencim seminerini sunmuş olup, seminer dersi sonucu aşağıda verilmiştir.</w:t>
            </w:r>
          </w:p>
          <w:p w:rsidR="00B70BB4" w:rsidRPr="004034F4" w:rsidRDefault="00B51D3F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BB4" w:rsidRPr="004034F4">
              <w:rPr>
                <w:rFonts w:ascii="Times New Roman" w:hAnsi="Times New Roman" w:cs="Times New Roman"/>
              </w:rPr>
              <w:instrText xml:space="preserve"> FORMCHECKBOX </w:instrText>
            </w:r>
            <w:r w:rsidR="00B92141">
              <w:rPr>
                <w:rFonts w:ascii="Times New Roman" w:hAnsi="Times New Roman" w:cs="Times New Roman"/>
              </w:rPr>
            </w:r>
            <w:r w:rsidR="00B92141">
              <w:rPr>
                <w:rFonts w:ascii="Times New Roman" w:hAnsi="Times New Roman" w:cs="Times New Roman"/>
              </w:rPr>
              <w:fldChar w:fldCharType="separate"/>
            </w:r>
            <w:r w:rsidRPr="004034F4">
              <w:rPr>
                <w:rFonts w:ascii="Times New Roman" w:hAnsi="Times New Roman" w:cs="Times New Roman"/>
              </w:rPr>
              <w:fldChar w:fldCharType="end"/>
            </w:r>
            <w:r w:rsidR="00B70BB4" w:rsidRPr="004034F4">
              <w:rPr>
                <w:rFonts w:ascii="Times New Roman" w:hAnsi="Times New Roman" w:cs="Times New Roman"/>
                <w:b/>
              </w:rPr>
              <w:t>BAŞARILI</w:t>
            </w:r>
          </w:p>
          <w:p w:rsidR="00B70BB4" w:rsidRPr="004034F4" w:rsidRDefault="00B51D3F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BB4" w:rsidRPr="004034F4">
              <w:rPr>
                <w:rFonts w:ascii="Times New Roman" w:hAnsi="Times New Roman" w:cs="Times New Roman"/>
              </w:rPr>
              <w:instrText xml:space="preserve"> FORMCHECKBOX </w:instrText>
            </w:r>
            <w:r w:rsidR="00B92141">
              <w:rPr>
                <w:rFonts w:ascii="Times New Roman" w:hAnsi="Times New Roman" w:cs="Times New Roman"/>
              </w:rPr>
            </w:r>
            <w:r w:rsidR="00B92141">
              <w:rPr>
                <w:rFonts w:ascii="Times New Roman" w:hAnsi="Times New Roman" w:cs="Times New Roman"/>
              </w:rPr>
              <w:fldChar w:fldCharType="separate"/>
            </w:r>
            <w:r w:rsidRPr="004034F4">
              <w:rPr>
                <w:rFonts w:ascii="Times New Roman" w:hAnsi="Times New Roman" w:cs="Times New Roman"/>
              </w:rPr>
              <w:fldChar w:fldCharType="end"/>
            </w:r>
            <w:r w:rsidR="00B70BB4" w:rsidRPr="004034F4">
              <w:rPr>
                <w:rFonts w:ascii="Times New Roman" w:hAnsi="Times New Roman" w:cs="Times New Roman"/>
                <w:b/>
              </w:rPr>
              <w:t>BAŞARISIZ</w:t>
            </w:r>
          </w:p>
          <w:p w:rsidR="00847A26" w:rsidRPr="004034F4" w:rsidRDefault="00B51D3F" w:rsidP="00847A26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BB4" w:rsidRPr="004034F4">
              <w:rPr>
                <w:rFonts w:ascii="Times New Roman" w:hAnsi="Times New Roman" w:cs="Times New Roman"/>
              </w:rPr>
              <w:instrText xml:space="preserve"> FORMCHECKBOX </w:instrText>
            </w:r>
            <w:r w:rsidR="00B92141">
              <w:rPr>
                <w:rFonts w:ascii="Times New Roman" w:hAnsi="Times New Roman" w:cs="Times New Roman"/>
              </w:rPr>
            </w:r>
            <w:r w:rsidR="00B92141">
              <w:rPr>
                <w:rFonts w:ascii="Times New Roman" w:hAnsi="Times New Roman" w:cs="Times New Roman"/>
              </w:rPr>
              <w:fldChar w:fldCharType="separate"/>
            </w:r>
            <w:r w:rsidRPr="004034F4">
              <w:rPr>
                <w:rFonts w:ascii="Times New Roman" w:hAnsi="Times New Roman" w:cs="Times New Roman"/>
              </w:rPr>
              <w:fldChar w:fldCharType="end"/>
            </w:r>
            <w:r w:rsidR="00B70BB4" w:rsidRPr="004034F4">
              <w:rPr>
                <w:rFonts w:ascii="Times New Roman" w:hAnsi="Times New Roman" w:cs="Times New Roman"/>
                <w:b/>
              </w:rPr>
              <w:t>KATILMADI</w:t>
            </w:r>
            <w:r w:rsidR="00847A26" w:rsidRPr="004034F4">
              <w:rPr>
                <w:rFonts w:ascii="Times New Roman" w:hAnsi="Times New Roman" w:cs="Times New Roman"/>
              </w:rPr>
              <w:t xml:space="preserve"> (BAŞARISIZ olarak değerlendirilir.)</w:t>
            </w:r>
          </w:p>
          <w:p w:rsidR="00445147" w:rsidRPr="004034F4" w:rsidRDefault="00847A26" w:rsidP="00847A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</w:p>
          <w:p w:rsidR="00847A26" w:rsidRPr="004034F4" w:rsidRDefault="00445147" w:rsidP="00847A26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</w:rPr>
              <w:tab/>
            </w:r>
            <w:r w:rsidRPr="004034F4">
              <w:rPr>
                <w:rFonts w:ascii="Times New Roman" w:hAnsi="Times New Roman" w:cs="Times New Roman"/>
                <w:b/>
                <w:u w:val="single"/>
              </w:rPr>
              <w:t>DANIŞMAN</w:t>
            </w:r>
          </w:p>
          <w:p w:rsidR="00445147" w:rsidRPr="004034F4" w:rsidRDefault="00445147" w:rsidP="00847A26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  <w:b/>
              </w:rPr>
              <w:tab/>
            </w:r>
            <w:r w:rsidRPr="004034F4">
              <w:rPr>
                <w:rFonts w:ascii="Times New Roman" w:hAnsi="Times New Roman" w:cs="Times New Roman"/>
              </w:rPr>
              <w:t>İMZA/TARİH</w:t>
            </w:r>
          </w:p>
        </w:tc>
      </w:tr>
      <w:tr w:rsidR="00847A26" w:rsidRPr="004034F4" w:rsidTr="00445147">
        <w:trPr>
          <w:trHeight w:val="1090"/>
        </w:trPr>
        <w:tc>
          <w:tcPr>
            <w:tcW w:w="10598" w:type="dxa"/>
          </w:tcPr>
          <w:p w:rsidR="00445147" w:rsidRPr="004034F4" w:rsidRDefault="00445147" w:rsidP="00847A26">
            <w:pPr>
              <w:ind w:left="108"/>
              <w:rPr>
                <w:rFonts w:ascii="Times New Roman" w:hAnsi="Times New Roman" w:cs="Times New Roman"/>
                <w:b/>
              </w:rPr>
            </w:pPr>
          </w:p>
          <w:p w:rsidR="00847A26" w:rsidRPr="004034F4" w:rsidRDefault="00847A26" w:rsidP="00847A26">
            <w:pPr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  <w:b/>
              </w:rPr>
              <w:t>EK: 1.</w:t>
            </w:r>
            <w:r w:rsidRPr="004034F4">
              <w:rPr>
                <w:rFonts w:ascii="Times New Roman" w:hAnsi="Times New Roman" w:cs="Times New Roman"/>
              </w:rPr>
              <w:t xml:space="preserve"> Seminer Duyurusu</w:t>
            </w:r>
          </w:p>
          <w:p w:rsidR="00847A26" w:rsidRPr="004034F4" w:rsidRDefault="00847A26" w:rsidP="00847A26">
            <w:pPr>
              <w:ind w:left="108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  <w:b/>
              </w:rPr>
              <w:t xml:space="preserve">      </w:t>
            </w:r>
            <w:r w:rsidR="004034F4">
              <w:rPr>
                <w:rFonts w:ascii="Times New Roman" w:hAnsi="Times New Roman" w:cs="Times New Roman"/>
                <w:b/>
              </w:rPr>
              <w:t xml:space="preserve"> </w:t>
            </w:r>
            <w:r w:rsidRPr="004034F4">
              <w:rPr>
                <w:rFonts w:ascii="Times New Roman" w:hAnsi="Times New Roman" w:cs="Times New Roman"/>
                <w:b/>
              </w:rPr>
              <w:t xml:space="preserve"> 2. </w:t>
            </w:r>
            <w:r w:rsidRPr="004034F4">
              <w:rPr>
                <w:rFonts w:ascii="Times New Roman" w:hAnsi="Times New Roman" w:cs="Times New Roman"/>
              </w:rPr>
              <w:t>Seminer özeti</w:t>
            </w:r>
          </w:p>
          <w:p w:rsidR="00847A26" w:rsidRPr="004034F4" w:rsidRDefault="004034F4" w:rsidP="00847A26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847A26" w:rsidRPr="004034F4">
              <w:rPr>
                <w:rFonts w:ascii="Times New Roman" w:hAnsi="Times New Roman" w:cs="Times New Roman"/>
                <w:b/>
              </w:rPr>
              <w:t xml:space="preserve">3. </w:t>
            </w:r>
            <w:r w:rsidR="00847A26" w:rsidRPr="004034F4">
              <w:rPr>
                <w:rFonts w:ascii="Times New Roman" w:hAnsi="Times New Roman" w:cs="Times New Roman"/>
              </w:rPr>
              <w:t>Katılımcıların imza tutanağı</w:t>
            </w:r>
          </w:p>
        </w:tc>
      </w:tr>
    </w:tbl>
    <w:p w:rsidR="00846456" w:rsidRPr="004034F4" w:rsidRDefault="00846456" w:rsidP="00186127">
      <w:pPr>
        <w:jc w:val="center"/>
        <w:rPr>
          <w:rFonts w:ascii="Times New Roman" w:hAnsi="Times New Roman" w:cs="Times New Roman"/>
          <w:b/>
        </w:rPr>
      </w:pPr>
    </w:p>
    <w:p w:rsidR="00846456" w:rsidRPr="004034F4" w:rsidRDefault="00846456" w:rsidP="00186127">
      <w:pPr>
        <w:jc w:val="center"/>
        <w:rPr>
          <w:rFonts w:ascii="Times New Roman" w:hAnsi="Times New Roman" w:cs="Times New Roman"/>
          <w:b/>
        </w:rPr>
      </w:pPr>
    </w:p>
    <w:p w:rsidR="00846456" w:rsidRPr="004034F4" w:rsidRDefault="00846456" w:rsidP="00186127">
      <w:pPr>
        <w:jc w:val="center"/>
        <w:rPr>
          <w:rFonts w:ascii="Times New Roman" w:hAnsi="Times New Roman" w:cs="Times New Roman"/>
          <w:b/>
        </w:rPr>
      </w:pPr>
    </w:p>
    <w:p w:rsidR="00186127" w:rsidRPr="004034F4" w:rsidRDefault="00186127" w:rsidP="00186127">
      <w:pPr>
        <w:jc w:val="center"/>
        <w:rPr>
          <w:rFonts w:ascii="Times New Roman" w:hAnsi="Times New Roman" w:cs="Times New Roman"/>
          <w:b/>
        </w:rPr>
      </w:pPr>
      <w:r w:rsidRPr="004034F4">
        <w:rPr>
          <w:rFonts w:ascii="Times New Roman" w:hAnsi="Times New Roman" w:cs="Times New Roman"/>
          <w:b/>
        </w:rPr>
        <w:t>KATILIMCI İMZA TUTANAĞ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8109"/>
      </w:tblGrid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Öğrencinin Adı Soyadı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Öğrenci Numarası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Anabilim Dalı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lastRenderedPageBreak/>
              <w:t>Program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eminer Başlığı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Danışman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Yer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6127" w:rsidRPr="004034F4" w:rsidTr="00186127">
        <w:tc>
          <w:tcPr>
            <w:tcW w:w="2235" w:type="dxa"/>
          </w:tcPr>
          <w:p w:rsidR="00186127" w:rsidRPr="004034F4" w:rsidRDefault="00186127" w:rsidP="00186127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aat:</w:t>
            </w:r>
          </w:p>
        </w:tc>
        <w:tc>
          <w:tcPr>
            <w:tcW w:w="8109" w:type="dxa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86127" w:rsidRPr="004034F4" w:rsidRDefault="00186127" w:rsidP="0018612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0"/>
        <w:gridCol w:w="4006"/>
        <w:gridCol w:w="2551"/>
        <w:gridCol w:w="2547"/>
      </w:tblGrid>
      <w:tr w:rsidR="00186127" w:rsidRPr="004034F4" w:rsidTr="00847A26">
        <w:tc>
          <w:tcPr>
            <w:tcW w:w="10194" w:type="dxa"/>
            <w:gridSpan w:val="4"/>
          </w:tcPr>
          <w:p w:rsidR="00186127" w:rsidRPr="004034F4" w:rsidRDefault="00186127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4F4">
              <w:rPr>
                <w:rFonts w:ascii="Times New Roman" w:hAnsi="Times New Roman" w:cs="Times New Roman"/>
                <w:b/>
              </w:rPr>
              <w:t>KATILIMCILAR</w:t>
            </w: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4006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Adı - Soyadı</w:t>
            </w:r>
          </w:p>
        </w:tc>
        <w:tc>
          <w:tcPr>
            <w:tcW w:w="2551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34F4">
              <w:rPr>
                <w:rFonts w:ascii="Times New Roman" w:hAnsi="Times New Roman" w:cs="Times New Roman"/>
              </w:rPr>
              <w:t>Ünvanı</w:t>
            </w:r>
            <w:proofErr w:type="spellEnd"/>
          </w:p>
        </w:tc>
        <w:tc>
          <w:tcPr>
            <w:tcW w:w="2547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İmza</w:t>
            </w: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68" w:rsidRPr="004034F4" w:rsidTr="00847A26">
        <w:tc>
          <w:tcPr>
            <w:tcW w:w="1090" w:type="dxa"/>
          </w:tcPr>
          <w:p w:rsidR="008E7868" w:rsidRPr="004034F4" w:rsidRDefault="008E7868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06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8E7868" w:rsidRPr="004034F4" w:rsidRDefault="008E7868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847A26">
        <w:tc>
          <w:tcPr>
            <w:tcW w:w="1090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0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847A26">
        <w:tc>
          <w:tcPr>
            <w:tcW w:w="1090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0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847A26">
        <w:tc>
          <w:tcPr>
            <w:tcW w:w="1090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0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847A26">
        <w:tc>
          <w:tcPr>
            <w:tcW w:w="1090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0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51D" w:rsidRPr="004034F4" w:rsidTr="00847A26">
        <w:tc>
          <w:tcPr>
            <w:tcW w:w="1090" w:type="dxa"/>
          </w:tcPr>
          <w:p w:rsidR="0010551D" w:rsidRPr="004034F4" w:rsidRDefault="0010551D" w:rsidP="00970921">
            <w:pPr>
              <w:jc w:val="center"/>
              <w:rPr>
                <w:rFonts w:ascii="Times New Roman" w:hAnsi="Times New Roman" w:cs="Times New Roman"/>
              </w:rPr>
            </w:pPr>
            <w:r w:rsidRPr="004034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06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</w:tcPr>
          <w:p w:rsidR="0010551D" w:rsidRPr="004034F4" w:rsidRDefault="0010551D" w:rsidP="00186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86127" w:rsidRPr="004034F4" w:rsidRDefault="00186127">
      <w:pPr>
        <w:rPr>
          <w:rFonts w:ascii="Times New Roman" w:hAnsi="Times New Roman" w:cs="Times New Roman"/>
        </w:rPr>
      </w:pPr>
    </w:p>
    <w:sectPr w:rsidR="00186127" w:rsidRPr="004034F4" w:rsidSect="00847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141" w:rsidRDefault="00B92141" w:rsidP="00847A26">
      <w:pPr>
        <w:spacing w:after="0" w:line="240" w:lineRule="auto"/>
      </w:pPr>
      <w:r>
        <w:separator/>
      </w:r>
    </w:p>
  </w:endnote>
  <w:endnote w:type="continuationSeparator" w:id="0">
    <w:p w:rsidR="00B92141" w:rsidRDefault="00B92141" w:rsidP="0084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4F4" w:rsidRDefault="004034F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A26" w:rsidRPr="003F5FEE" w:rsidRDefault="00847A26" w:rsidP="00847A26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4034F4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4034F4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847A26" w:rsidRPr="00764DBD" w:rsidRDefault="00E32D51" w:rsidP="00847A26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8B396D" w:rsidRPr="00764DBD">
      <w:rPr>
        <w:rFonts w:ascii="Times New Roman" w:hAnsi="Times New Roman" w:cs="Times New Roman"/>
        <w:sz w:val="20"/>
        <w:szCs w:val="20"/>
      </w:rPr>
      <w:t>K-FRM-33</w:t>
    </w:r>
    <w:r w:rsidR="00ED1EE6">
      <w:rPr>
        <w:rFonts w:ascii="Times New Roman" w:hAnsi="Times New Roman" w:cs="Times New Roman"/>
        <w:sz w:val="20"/>
        <w:szCs w:val="20"/>
      </w:rPr>
      <w:t>8/</w:t>
    </w:r>
    <w:r w:rsidR="00847A26" w:rsidRPr="00764DBD">
      <w:rPr>
        <w:rFonts w:ascii="Times New Roman" w:hAnsi="Times New Roman" w:cs="Times New Roman"/>
        <w:sz w:val="20"/>
        <w:szCs w:val="20"/>
      </w:rPr>
      <w:t>00</w:t>
    </w:r>
  </w:p>
  <w:p w:rsidR="00847A26" w:rsidRPr="00764DBD" w:rsidRDefault="00847A26" w:rsidP="00847A26">
    <w:pPr>
      <w:pStyle w:val="Altbilgi"/>
      <w:rPr>
        <w:sz w:val="20"/>
        <w:szCs w:val="20"/>
      </w:rPr>
    </w:pPr>
  </w:p>
  <w:p w:rsidR="00847A26" w:rsidRDefault="008376A6" w:rsidP="008376A6">
    <w:pPr>
      <w:pStyle w:val="Altbilgi"/>
      <w:tabs>
        <w:tab w:val="clear" w:pos="4536"/>
        <w:tab w:val="clear" w:pos="9072"/>
        <w:tab w:val="left" w:pos="657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4F4" w:rsidRDefault="004034F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141" w:rsidRDefault="00B92141" w:rsidP="00847A26">
      <w:pPr>
        <w:spacing w:after="0" w:line="240" w:lineRule="auto"/>
      </w:pPr>
      <w:r>
        <w:separator/>
      </w:r>
    </w:p>
  </w:footnote>
  <w:footnote w:type="continuationSeparator" w:id="0">
    <w:p w:rsidR="00B92141" w:rsidRDefault="00B92141" w:rsidP="0084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4F4" w:rsidRDefault="004034F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8423"/>
    </w:tblGrid>
    <w:tr w:rsidR="00275B04" w:rsidTr="0014647C">
      <w:trPr>
        <w:cantSplit/>
        <w:trHeight w:val="1680"/>
      </w:trPr>
      <w:tc>
        <w:tcPr>
          <w:tcW w:w="101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75B04" w:rsidRPr="00445147" w:rsidRDefault="00275B04" w:rsidP="0014647C">
          <w:pPr>
            <w:spacing w:after="160" w:line="256" w:lineRule="auto"/>
            <w:jc w:val="center"/>
            <w:rPr>
              <w:rFonts w:ascii="Times New Roman" w:hAnsi="Times New Roman" w:cs="Times New Roman"/>
              <w:b/>
            </w:rPr>
          </w:pPr>
          <w:r w:rsidRPr="00445147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75B04" w:rsidRPr="00764DBD" w:rsidRDefault="00275B04" w:rsidP="00764DB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64DBD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275B04" w:rsidRPr="004034F4" w:rsidRDefault="007167D3" w:rsidP="00764DBD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275B04" w:rsidRPr="00764DBD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275B04" w:rsidRPr="00764DBD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bookmarkStart w:id="0" w:name="_GoBack"/>
          <w:r w:rsidR="00275B04" w:rsidRPr="00764DBD">
            <w:rPr>
              <w:rFonts w:ascii="Times New Roman" w:hAnsi="Times New Roman" w:cs="Times New Roman"/>
              <w:b/>
              <w:sz w:val="32"/>
              <w:szCs w:val="32"/>
            </w:rPr>
            <w:t>SEMİNER DERSİ DEĞERLENDİRME FORMU</w:t>
          </w:r>
          <w:bookmarkEnd w:id="0"/>
        </w:p>
      </w:tc>
    </w:tr>
  </w:tbl>
  <w:p w:rsidR="00275B04" w:rsidRDefault="00275B0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4F4" w:rsidRDefault="004034F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300BC"/>
    <w:rsid w:val="0006056B"/>
    <w:rsid w:val="00080641"/>
    <w:rsid w:val="0009666B"/>
    <w:rsid w:val="000A74EF"/>
    <w:rsid w:val="0010551D"/>
    <w:rsid w:val="00122384"/>
    <w:rsid w:val="00130204"/>
    <w:rsid w:val="00137448"/>
    <w:rsid w:val="00143E3E"/>
    <w:rsid w:val="001632C9"/>
    <w:rsid w:val="001819CF"/>
    <w:rsid w:val="00186127"/>
    <w:rsid w:val="00187E07"/>
    <w:rsid w:val="001E1937"/>
    <w:rsid w:val="001E3EE9"/>
    <w:rsid w:val="001F2E98"/>
    <w:rsid w:val="001F6118"/>
    <w:rsid w:val="002279CB"/>
    <w:rsid w:val="002561D0"/>
    <w:rsid w:val="00275B04"/>
    <w:rsid w:val="002C2190"/>
    <w:rsid w:val="00330AEF"/>
    <w:rsid w:val="00334444"/>
    <w:rsid w:val="00335695"/>
    <w:rsid w:val="003A27BE"/>
    <w:rsid w:val="003E5D2A"/>
    <w:rsid w:val="003E6961"/>
    <w:rsid w:val="003F7C71"/>
    <w:rsid w:val="004034F4"/>
    <w:rsid w:val="0041611F"/>
    <w:rsid w:val="00445147"/>
    <w:rsid w:val="00474FD4"/>
    <w:rsid w:val="004827BC"/>
    <w:rsid w:val="004A2502"/>
    <w:rsid w:val="004B4E6A"/>
    <w:rsid w:val="004C125A"/>
    <w:rsid w:val="00532393"/>
    <w:rsid w:val="00532E6B"/>
    <w:rsid w:val="005575F1"/>
    <w:rsid w:val="005D4D57"/>
    <w:rsid w:val="005E3548"/>
    <w:rsid w:val="00602AC7"/>
    <w:rsid w:val="0063532E"/>
    <w:rsid w:val="006518A0"/>
    <w:rsid w:val="006743B5"/>
    <w:rsid w:val="00686F93"/>
    <w:rsid w:val="006A33F9"/>
    <w:rsid w:val="007167D3"/>
    <w:rsid w:val="0072489E"/>
    <w:rsid w:val="00725227"/>
    <w:rsid w:val="00732C50"/>
    <w:rsid w:val="0075042B"/>
    <w:rsid w:val="00764DBD"/>
    <w:rsid w:val="007E0644"/>
    <w:rsid w:val="007F4C66"/>
    <w:rsid w:val="007F5AB8"/>
    <w:rsid w:val="007F7D8E"/>
    <w:rsid w:val="008116A0"/>
    <w:rsid w:val="00824488"/>
    <w:rsid w:val="008376A6"/>
    <w:rsid w:val="00846456"/>
    <w:rsid w:val="00847417"/>
    <w:rsid w:val="00847A26"/>
    <w:rsid w:val="00887FC4"/>
    <w:rsid w:val="008A5ADC"/>
    <w:rsid w:val="008B396D"/>
    <w:rsid w:val="008D6B1B"/>
    <w:rsid w:val="008E7868"/>
    <w:rsid w:val="00901840"/>
    <w:rsid w:val="009804C8"/>
    <w:rsid w:val="009A4EBE"/>
    <w:rsid w:val="009E3380"/>
    <w:rsid w:val="00A10262"/>
    <w:rsid w:val="00A66876"/>
    <w:rsid w:val="00AA4CB4"/>
    <w:rsid w:val="00AC38DA"/>
    <w:rsid w:val="00AD7E41"/>
    <w:rsid w:val="00B51D3F"/>
    <w:rsid w:val="00B70BB4"/>
    <w:rsid w:val="00B90B18"/>
    <w:rsid w:val="00B92141"/>
    <w:rsid w:val="00B930AD"/>
    <w:rsid w:val="00B966EB"/>
    <w:rsid w:val="00C161DD"/>
    <w:rsid w:val="00C24364"/>
    <w:rsid w:val="00C3471F"/>
    <w:rsid w:val="00C644F5"/>
    <w:rsid w:val="00CB181F"/>
    <w:rsid w:val="00CB4905"/>
    <w:rsid w:val="00CB5B1C"/>
    <w:rsid w:val="00D04846"/>
    <w:rsid w:val="00D06C03"/>
    <w:rsid w:val="00D92705"/>
    <w:rsid w:val="00DB2681"/>
    <w:rsid w:val="00DD264D"/>
    <w:rsid w:val="00E120F3"/>
    <w:rsid w:val="00E254CD"/>
    <w:rsid w:val="00E2792A"/>
    <w:rsid w:val="00E32D51"/>
    <w:rsid w:val="00E405B7"/>
    <w:rsid w:val="00EA0751"/>
    <w:rsid w:val="00EB419C"/>
    <w:rsid w:val="00ED1EE6"/>
    <w:rsid w:val="00EE4628"/>
    <w:rsid w:val="00F14DBE"/>
    <w:rsid w:val="00F2443F"/>
    <w:rsid w:val="00F42ACF"/>
    <w:rsid w:val="00F8468C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D4B62-78AD-4853-A421-5E4425D2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F611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uiPriority w:val="9"/>
    <w:rsid w:val="001F61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ja-JP"/>
    </w:rPr>
  </w:style>
  <w:style w:type="paragraph" w:styleId="GvdeMetni3">
    <w:name w:val="Body Text 3"/>
    <w:basedOn w:val="Normal"/>
    <w:link w:val="GvdeMetni3Char"/>
    <w:rsid w:val="001F61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1F611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nhideWhenUsed/>
    <w:rsid w:val="0084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847A26"/>
  </w:style>
  <w:style w:type="paragraph" w:styleId="Altbilgi">
    <w:name w:val="footer"/>
    <w:basedOn w:val="Normal"/>
    <w:link w:val="AltbilgiChar"/>
    <w:unhideWhenUsed/>
    <w:rsid w:val="0084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11A92-9013-4A63-9CC3-FC0C1236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 PC</cp:lastModifiedBy>
  <cp:revision>16</cp:revision>
  <cp:lastPrinted>2016-08-25T11:42:00Z</cp:lastPrinted>
  <dcterms:created xsi:type="dcterms:W3CDTF">2018-03-23T12:08:00Z</dcterms:created>
  <dcterms:modified xsi:type="dcterms:W3CDTF">2018-12-05T12:09:00Z</dcterms:modified>
</cp:coreProperties>
</file>